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825CD1">
        <w:rPr>
          <w:rFonts w:ascii="Tahoma" w:hAnsi="Tahoma" w:cs="Tahoma"/>
        </w:rPr>
        <w:t>3</w:t>
      </w:r>
    </w:p>
    <w:p w:rsidR="00A37934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F1340D" w:rsidRPr="008D3642" w:rsidRDefault="00F1340D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825CD1" w:rsidRDefault="00825CD1" w:rsidP="00825CD1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Wykonawcy</w:t>
      </w:r>
    </w:p>
    <w:p w:rsidR="00825CD1" w:rsidRPr="002A4BFF" w:rsidRDefault="00825CD1" w:rsidP="00825CD1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 xml:space="preserve">składane na podstawie art. 25a ust. 1 ustawy </w:t>
      </w:r>
      <w:proofErr w:type="spellStart"/>
      <w:r w:rsidRPr="002A4BFF">
        <w:rPr>
          <w:rFonts w:ascii="Tahoma" w:hAnsi="Tahoma" w:cs="Tahoma"/>
          <w:sz w:val="20"/>
        </w:rPr>
        <w:t>Pzp</w:t>
      </w:r>
      <w:proofErr w:type="spellEnd"/>
    </w:p>
    <w:p w:rsidR="00825CD1" w:rsidRPr="002A4BFF" w:rsidRDefault="00825CD1" w:rsidP="00825CD1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 xml:space="preserve">dot. </w:t>
      </w:r>
      <w:r>
        <w:rPr>
          <w:rFonts w:ascii="Tahoma" w:hAnsi="Tahoma" w:cs="Tahoma"/>
          <w:b/>
          <w:u w:val="single"/>
        </w:rPr>
        <w:t>spełniania warunków udziału w postępowaniu</w:t>
      </w: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D902B1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</w:t>
      </w:r>
      <w:r w:rsidR="00674FB9">
        <w:rPr>
          <w:rFonts w:ascii="Tahoma" w:hAnsi="Tahoma" w:cs="Tahoma"/>
        </w:rPr>
        <w:t>spełniam warunki udziału w postępowaniu określone przez Zamawiającego w pkt. 5.1. Specyfikacji Istotnych Warunków Zamówienia.</w:t>
      </w: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F1340D" w:rsidRPr="00F1340D">
        <w:rPr>
          <w:rStyle w:val="Odwoanieprzypisudolnego"/>
          <w:rFonts w:ascii="Tahoma" w:hAnsi="Tahoma" w:cs="Tahoma"/>
          <w:color w:val="FFFFFF" w:themeColor="background1"/>
          <w:u w:val="single"/>
        </w:rPr>
        <w:footnoteReference w:id="1"/>
      </w:r>
      <w:r w:rsidR="004902D3" w:rsidRPr="004902D3">
        <w:rPr>
          <w:rFonts w:ascii="Tahoma" w:hAnsi="Tahoma" w:cs="Tahoma"/>
          <w:color w:val="0000FF"/>
        </w:rPr>
        <w:t>*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w celu wykazania spełniania warunków udziału w postępowaniu, określonych przez Zamawiającego w pkt</w:t>
      </w:r>
      <w:r w:rsidRPr="00A34343">
        <w:rPr>
          <w:rFonts w:ascii="Tahoma" w:hAnsi="Tahoma" w:cs="Tahoma"/>
        </w:rPr>
        <w:t>. 5.1.</w:t>
      </w:r>
      <w:r w:rsidR="006E616E" w:rsidRPr="00A34343">
        <w:rPr>
          <w:rFonts w:ascii="Tahoma" w:hAnsi="Tahoma" w:cs="Tahoma"/>
        </w:rPr>
        <w:t>2.</w:t>
      </w:r>
      <w:r w:rsidRPr="00A34343">
        <w:rPr>
          <w:rFonts w:ascii="Tahoma" w:hAnsi="Tahoma" w:cs="Tahoma"/>
        </w:rPr>
        <w:t xml:space="preserve"> Specyfikacji</w:t>
      </w:r>
      <w:r>
        <w:rPr>
          <w:rFonts w:ascii="Tahoma" w:hAnsi="Tahoma" w:cs="Tahoma"/>
        </w:rPr>
        <w:t xml:space="preserve"> Istotnych Warunków Zamówienia, polegam na zasobach następującego podmiotu:</w:t>
      </w: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następującym zakresie: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17462C" w:rsidRPr="007E3244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(należy </w:t>
      </w:r>
      <w:r w:rsidR="007E3244"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>w</w:t>
      </w: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skazać podmiot i określić odpowiedni zakres dla wskazanego podmiotu) </w:t>
      </w:r>
    </w:p>
    <w:p w:rsidR="00481ED3" w:rsidRDefault="00481ED3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F1340D" w:rsidRDefault="00F1340D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D309B" w:rsidRDefault="00100B2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>
        <w:rPr>
          <w:rFonts w:ascii="Tahoma" w:hAnsi="Tahoma" w:cs="Tahoma"/>
          <w:i/>
          <w:iCs/>
          <w:color w:val="808080"/>
          <w:sz w:val="18"/>
          <w:szCs w:val="18"/>
        </w:rPr>
        <w:t xml:space="preserve">W przypadku oferty składanej przez 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>w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ykonawców wspólnie ubiegających się o zamówienie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 xml:space="preserve">, wykonawcy ci </w:t>
      </w:r>
      <w:r w:rsidR="004C3F9F" w:rsidRPr="00100B27">
        <w:rPr>
          <w:rFonts w:ascii="Tahoma" w:hAnsi="Tahoma" w:cs="Tahoma"/>
          <w:i/>
          <w:iCs/>
          <w:color w:val="808080"/>
          <w:sz w:val="18"/>
          <w:szCs w:val="18"/>
        </w:rPr>
        <w:t>składa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>ją jedno wspólne oświadczenie podpisane przez pełnomocnika konsorcjum lub przez wszystkich uczestników konsorcjum</w:t>
      </w:r>
      <w:r w:rsidR="004D309B">
        <w:rPr>
          <w:rFonts w:ascii="Tahoma" w:hAnsi="Tahoma" w:cs="Tahoma"/>
          <w:i/>
          <w:iCs/>
          <w:color w:val="808080"/>
          <w:sz w:val="18"/>
          <w:szCs w:val="18"/>
        </w:rPr>
        <w:t>.</w:t>
      </w:r>
    </w:p>
    <w:sectPr w:rsidR="004D309B" w:rsidSect="0017462C">
      <w:headerReference w:type="default" r:id="rId8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E3B" w:rsidRDefault="00C35E3B">
      <w:r>
        <w:separator/>
      </w:r>
    </w:p>
  </w:endnote>
  <w:endnote w:type="continuationSeparator" w:id="0">
    <w:p w:rsidR="00C35E3B" w:rsidRDefault="00C35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E3B" w:rsidRDefault="00C35E3B">
      <w:r>
        <w:separator/>
      </w:r>
    </w:p>
  </w:footnote>
  <w:footnote w:type="continuationSeparator" w:id="0">
    <w:p w:rsidR="00C35E3B" w:rsidRDefault="00C35E3B">
      <w:r>
        <w:continuationSeparator/>
      </w:r>
    </w:p>
  </w:footnote>
  <w:footnote w:id="1">
    <w:p w:rsidR="00F1340D" w:rsidRPr="00F1340D" w:rsidRDefault="00F1340D">
      <w:pPr>
        <w:pStyle w:val="Tekstprzypisudolnego"/>
        <w:rPr>
          <w:rFonts w:ascii="Tahoma" w:hAnsi="Tahoma" w:cs="Tahoma"/>
        </w:rPr>
      </w:pPr>
      <w:r w:rsidRPr="00F1340D">
        <w:rPr>
          <w:rStyle w:val="Odwoanieprzypisudolnego"/>
          <w:color w:val="FFFFFF" w:themeColor="background1"/>
        </w:rPr>
        <w:footnoteRef/>
      </w:r>
      <w:r>
        <w:t xml:space="preserve"> </w:t>
      </w:r>
      <w:r w:rsidRPr="004902D3">
        <w:rPr>
          <w:rFonts w:ascii="Tahoma" w:hAnsi="Tahoma" w:cs="Tahoma"/>
          <w:color w:val="0000FF"/>
        </w:rPr>
        <w:t>*</w:t>
      </w:r>
      <w:r>
        <w:rPr>
          <w:rFonts w:ascii="Tahoma" w:hAnsi="Tahoma" w:cs="Tahoma"/>
          <w:color w:val="0000FF"/>
        </w:rPr>
        <w:t xml:space="preserve"> </w:t>
      </w:r>
      <w:r w:rsidRPr="00F1340D">
        <w:rPr>
          <w:rFonts w:ascii="Tahoma" w:hAnsi="Tahoma" w:cs="Tahoma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966AFE">
      <w:rPr>
        <w:rFonts w:ascii="Tahoma" w:hAnsi="Tahoma"/>
        <w:color w:val="808080"/>
      </w:rPr>
      <w:t>4</w:t>
    </w:r>
    <w:r w:rsidR="00AD44F5" w:rsidRPr="00DE31FD">
      <w:rPr>
        <w:rFonts w:ascii="Tahoma" w:hAnsi="Tahoma"/>
        <w:color w:val="808080"/>
      </w:rPr>
      <w:t>.</w:t>
    </w:r>
    <w:r w:rsidR="00EE15F8">
      <w:rPr>
        <w:rFonts w:ascii="Tahoma" w:hAnsi="Tahoma"/>
        <w:color w:val="808080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441DE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F594A"/>
    <w:rsid w:val="00100B27"/>
    <w:rsid w:val="00102A76"/>
    <w:rsid w:val="0012661F"/>
    <w:rsid w:val="0015343B"/>
    <w:rsid w:val="001624B8"/>
    <w:rsid w:val="0017462C"/>
    <w:rsid w:val="00174CED"/>
    <w:rsid w:val="00195A3B"/>
    <w:rsid w:val="001A4CE1"/>
    <w:rsid w:val="001B3367"/>
    <w:rsid w:val="001B47EF"/>
    <w:rsid w:val="001D1E54"/>
    <w:rsid w:val="001D3E76"/>
    <w:rsid w:val="001E0439"/>
    <w:rsid w:val="002013A3"/>
    <w:rsid w:val="00225805"/>
    <w:rsid w:val="00232B4B"/>
    <w:rsid w:val="00241A1E"/>
    <w:rsid w:val="00242E5A"/>
    <w:rsid w:val="002466BE"/>
    <w:rsid w:val="002558C9"/>
    <w:rsid w:val="0029116B"/>
    <w:rsid w:val="002B7A71"/>
    <w:rsid w:val="002D09E5"/>
    <w:rsid w:val="002D4CC7"/>
    <w:rsid w:val="002E551F"/>
    <w:rsid w:val="0030229C"/>
    <w:rsid w:val="00306CCB"/>
    <w:rsid w:val="0031079D"/>
    <w:rsid w:val="0031774E"/>
    <w:rsid w:val="00317844"/>
    <w:rsid w:val="00325060"/>
    <w:rsid w:val="00327C2B"/>
    <w:rsid w:val="00333023"/>
    <w:rsid w:val="00341583"/>
    <w:rsid w:val="00342F18"/>
    <w:rsid w:val="00352344"/>
    <w:rsid w:val="0038352A"/>
    <w:rsid w:val="003842A7"/>
    <w:rsid w:val="003860BF"/>
    <w:rsid w:val="003905E4"/>
    <w:rsid w:val="003B6D0D"/>
    <w:rsid w:val="003C1A97"/>
    <w:rsid w:val="003E436C"/>
    <w:rsid w:val="003E7A4A"/>
    <w:rsid w:val="004259A6"/>
    <w:rsid w:val="004413ED"/>
    <w:rsid w:val="0044154D"/>
    <w:rsid w:val="0045706A"/>
    <w:rsid w:val="00457097"/>
    <w:rsid w:val="00462786"/>
    <w:rsid w:val="00481ED3"/>
    <w:rsid w:val="00482646"/>
    <w:rsid w:val="00485621"/>
    <w:rsid w:val="004862A0"/>
    <w:rsid w:val="004902D3"/>
    <w:rsid w:val="00494EE3"/>
    <w:rsid w:val="004A3D8E"/>
    <w:rsid w:val="004C02C6"/>
    <w:rsid w:val="004C38A2"/>
    <w:rsid w:val="004C3F9F"/>
    <w:rsid w:val="004D08DF"/>
    <w:rsid w:val="004D309B"/>
    <w:rsid w:val="004E7037"/>
    <w:rsid w:val="00504A5E"/>
    <w:rsid w:val="00504CEF"/>
    <w:rsid w:val="0051417B"/>
    <w:rsid w:val="005220DA"/>
    <w:rsid w:val="005261BF"/>
    <w:rsid w:val="00545E18"/>
    <w:rsid w:val="00565A72"/>
    <w:rsid w:val="005801CD"/>
    <w:rsid w:val="005873ED"/>
    <w:rsid w:val="00594E53"/>
    <w:rsid w:val="005C10AE"/>
    <w:rsid w:val="005C18AE"/>
    <w:rsid w:val="005C3C23"/>
    <w:rsid w:val="005D42B3"/>
    <w:rsid w:val="005E2EDB"/>
    <w:rsid w:val="00604FFD"/>
    <w:rsid w:val="00612C0A"/>
    <w:rsid w:val="00627E90"/>
    <w:rsid w:val="006312FD"/>
    <w:rsid w:val="00643DAD"/>
    <w:rsid w:val="006459E0"/>
    <w:rsid w:val="00655E85"/>
    <w:rsid w:val="00673AB8"/>
    <w:rsid w:val="00674FB9"/>
    <w:rsid w:val="006A01A4"/>
    <w:rsid w:val="006A1695"/>
    <w:rsid w:val="006A171C"/>
    <w:rsid w:val="006B0927"/>
    <w:rsid w:val="006E02A5"/>
    <w:rsid w:val="006E0C16"/>
    <w:rsid w:val="006E616E"/>
    <w:rsid w:val="006E6417"/>
    <w:rsid w:val="006E72B1"/>
    <w:rsid w:val="0072782F"/>
    <w:rsid w:val="00727AC9"/>
    <w:rsid w:val="00743A54"/>
    <w:rsid w:val="0074404E"/>
    <w:rsid w:val="007554A4"/>
    <w:rsid w:val="007574B4"/>
    <w:rsid w:val="00760C77"/>
    <w:rsid w:val="00761386"/>
    <w:rsid w:val="00795ACD"/>
    <w:rsid w:val="007A356C"/>
    <w:rsid w:val="007A4A2C"/>
    <w:rsid w:val="007B0282"/>
    <w:rsid w:val="007B3570"/>
    <w:rsid w:val="007E3244"/>
    <w:rsid w:val="0081515D"/>
    <w:rsid w:val="00825623"/>
    <w:rsid w:val="00825CD1"/>
    <w:rsid w:val="00826A70"/>
    <w:rsid w:val="008355C2"/>
    <w:rsid w:val="0084545F"/>
    <w:rsid w:val="00851B3F"/>
    <w:rsid w:val="00854D3C"/>
    <w:rsid w:val="00860E08"/>
    <w:rsid w:val="0088058C"/>
    <w:rsid w:val="008F1971"/>
    <w:rsid w:val="008F2AAA"/>
    <w:rsid w:val="009057CB"/>
    <w:rsid w:val="00912717"/>
    <w:rsid w:val="00921062"/>
    <w:rsid w:val="009217F2"/>
    <w:rsid w:val="0094549A"/>
    <w:rsid w:val="00945C37"/>
    <w:rsid w:val="00951EE5"/>
    <w:rsid w:val="00954D60"/>
    <w:rsid w:val="00963D1C"/>
    <w:rsid w:val="00966AFE"/>
    <w:rsid w:val="0098121C"/>
    <w:rsid w:val="0098232B"/>
    <w:rsid w:val="00983951"/>
    <w:rsid w:val="00992123"/>
    <w:rsid w:val="009924DD"/>
    <w:rsid w:val="009A3F57"/>
    <w:rsid w:val="009C4227"/>
    <w:rsid w:val="009E2C73"/>
    <w:rsid w:val="009F0598"/>
    <w:rsid w:val="009F05DA"/>
    <w:rsid w:val="00A01F98"/>
    <w:rsid w:val="00A0354B"/>
    <w:rsid w:val="00A14107"/>
    <w:rsid w:val="00A167C2"/>
    <w:rsid w:val="00A25997"/>
    <w:rsid w:val="00A2612C"/>
    <w:rsid w:val="00A34343"/>
    <w:rsid w:val="00A377D5"/>
    <w:rsid w:val="00A37934"/>
    <w:rsid w:val="00A46817"/>
    <w:rsid w:val="00A5361B"/>
    <w:rsid w:val="00A53750"/>
    <w:rsid w:val="00A75423"/>
    <w:rsid w:val="00A81B79"/>
    <w:rsid w:val="00A831FD"/>
    <w:rsid w:val="00A97829"/>
    <w:rsid w:val="00AA59D4"/>
    <w:rsid w:val="00AA5BF5"/>
    <w:rsid w:val="00AD44F5"/>
    <w:rsid w:val="00AD4AD0"/>
    <w:rsid w:val="00AD4B30"/>
    <w:rsid w:val="00B0241D"/>
    <w:rsid w:val="00B04BD3"/>
    <w:rsid w:val="00B04EC9"/>
    <w:rsid w:val="00B1203F"/>
    <w:rsid w:val="00B1386F"/>
    <w:rsid w:val="00B24AA7"/>
    <w:rsid w:val="00B3453F"/>
    <w:rsid w:val="00B57794"/>
    <w:rsid w:val="00B61C5E"/>
    <w:rsid w:val="00B62361"/>
    <w:rsid w:val="00B62918"/>
    <w:rsid w:val="00B721ED"/>
    <w:rsid w:val="00B75009"/>
    <w:rsid w:val="00B810E0"/>
    <w:rsid w:val="00BA2E94"/>
    <w:rsid w:val="00BA7C47"/>
    <w:rsid w:val="00BD623B"/>
    <w:rsid w:val="00C15C54"/>
    <w:rsid w:val="00C15D16"/>
    <w:rsid w:val="00C232EE"/>
    <w:rsid w:val="00C35E3B"/>
    <w:rsid w:val="00C56FB9"/>
    <w:rsid w:val="00C665B9"/>
    <w:rsid w:val="00C66881"/>
    <w:rsid w:val="00C732DF"/>
    <w:rsid w:val="00C7338A"/>
    <w:rsid w:val="00C9668D"/>
    <w:rsid w:val="00C96971"/>
    <w:rsid w:val="00CA3752"/>
    <w:rsid w:val="00CD2BD7"/>
    <w:rsid w:val="00CD38BC"/>
    <w:rsid w:val="00CD7C27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902B1"/>
    <w:rsid w:val="00D9210E"/>
    <w:rsid w:val="00DB5830"/>
    <w:rsid w:val="00DC22DE"/>
    <w:rsid w:val="00DC685F"/>
    <w:rsid w:val="00DC6EF0"/>
    <w:rsid w:val="00DC7348"/>
    <w:rsid w:val="00DD5A79"/>
    <w:rsid w:val="00DE31FD"/>
    <w:rsid w:val="00E03ADD"/>
    <w:rsid w:val="00E3488E"/>
    <w:rsid w:val="00E40F95"/>
    <w:rsid w:val="00E52BB2"/>
    <w:rsid w:val="00E532B7"/>
    <w:rsid w:val="00E571FF"/>
    <w:rsid w:val="00E83237"/>
    <w:rsid w:val="00E87A12"/>
    <w:rsid w:val="00E974F9"/>
    <w:rsid w:val="00EB71F1"/>
    <w:rsid w:val="00EC2FEB"/>
    <w:rsid w:val="00ED785E"/>
    <w:rsid w:val="00EE0415"/>
    <w:rsid w:val="00EE15F8"/>
    <w:rsid w:val="00EE1E2D"/>
    <w:rsid w:val="00EE403C"/>
    <w:rsid w:val="00EF660B"/>
    <w:rsid w:val="00F07DD5"/>
    <w:rsid w:val="00F1340D"/>
    <w:rsid w:val="00F34223"/>
    <w:rsid w:val="00F34D2D"/>
    <w:rsid w:val="00F514FD"/>
    <w:rsid w:val="00F61D04"/>
    <w:rsid w:val="00F64ED9"/>
    <w:rsid w:val="00F76B74"/>
    <w:rsid w:val="00F809ED"/>
    <w:rsid w:val="00F93037"/>
    <w:rsid w:val="00FA02BC"/>
    <w:rsid w:val="00FA6BBF"/>
    <w:rsid w:val="00FB7214"/>
    <w:rsid w:val="00FC0AD0"/>
    <w:rsid w:val="00FC3AB6"/>
    <w:rsid w:val="00FC7C85"/>
    <w:rsid w:val="00FE45B6"/>
    <w:rsid w:val="00FE4ABC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4F4FE-3479-4397-A166-14961976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13</cp:revision>
  <cp:lastPrinted>2018-03-13T08:27:00Z</cp:lastPrinted>
  <dcterms:created xsi:type="dcterms:W3CDTF">2017-08-30T07:40:00Z</dcterms:created>
  <dcterms:modified xsi:type="dcterms:W3CDTF">2018-03-13T08:28:00Z</dcterms:modified>
</cp:coreProperties>
</file>